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lomo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6.196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udacher Straße, Ludwigshafen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351044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